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E5" w:rsidRDefault="006158E5" w:rsidP="006158E5">
      <w:pPr>
        <w:jc w:val="center"/>
      </w:pPr>
      <w:r w:rsidRPr="006158E5">
        <w:rPr>
          <w:noProof/>
          <w:lang w:eastAsia="sv-SE"/>
        </w:rPr>
        <w:drawing>
          <wp:inline distT="0" distB="0" distL="0" distR="0">
            <wp:extent cx="2514600" cy="1514475"/>
            <wp:effectExtent l="0" t="0" r="0" b="9525"/>
            <wp:docPr id="2" name="Bildobjekt 2" descr="C:\Users\martin.carleson\Pictures\NIK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.carleson\Pictures\NIK logg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E5" w:rsidRDefault="006158E5"/>
    <w:p w:rsidR="000118DB" w:rsidRDefault="006158E5" w:rsidP="006158E5">
      <w:pPr>
        <w:jc w:val="center"/>
      </w:pPr>
      <w:r>
        <w:t>Föräldrauppgifter P05 2018</w:t>
      </w:r>
    </w:p>
    <w:p w:rsidR="006158E5" w:rsidRDefault="006158E5"/>
    <w:p w:rsidR="006158E5" w:rsidRDefault="00D7345B">
      <w:r>
        <w:t>Vid f</w:t>
      </w:r>
      <w:r w:rsidR="00AA6BDE">
        <w:t>ika</w:t>
      </w:r>
      <w:r>
        <w:t>t</w:t>
      </w:r>
      <w:r w:rsidR="00AA6BDE">
        <w:t xml:space="preserve"> på våra hemma matcher </w:t>
      </w:r>
      <w:r>
        <w:t>finns det kakor festis och kaffe i vårt förråd, kaffe kan man brygga uppe i klubbstugan</w:t>
      </w:r>
      <w:r w:rsidR="00D4786D">
        <w:t>.</w:t>
      </w:r>
    </w:p>
    <w:p w:rsidR="00D4786D" w:rsidRDefault="00D4786D">
      <w:r>
        <w:t>Vid bingon står det vilken tid ni ska vara där</w:t>
      </w:r>
      <w:r w:rsidR="00920CE0">
        <w:t xml:space="preserve"> senast</w:t>
      </w:r>
      <w:r>
        <w:t>.</w:t>
      </w:r>
    </w:p>
    <w:p w:rsidR="00920CE0" w:rsidRDefault="00920CE0">
      <w:r>
        <w:t>Kan ni inte så byter ni med någon annan, skriv gärna i gästboken om ni byter så vi ledare vet.</w:t>
      </w:r>
    </w:p>
    <w:p w:rsidR="00920CE0" w:rsidRDefault="00920CE0"/>
    <w:p w:rsidR="00920CE0" w:rsidRDefault="00920CE0">
      <w:r>
        <w:t>20/5</w:t>
      </w:r>
      <w:r w:rsidR="00DF18EA">
        <w:t xml:space="preserve"> Daniel  Bingo försäljning  brickor 12:30-14:00</w:t>
      </w:r>
    </w:p>
    <w:p w:rsidR="00DF18EA" w:rsidRDefault="00DF18EA">
      <w:r>
        <w:t>26/5 Hampus och William  Fika hemma match</w:t>
      </w:r>
    </w:p>
    <w:p w:rsidR="00DF18EA" w:rsidRDefault="00DF18EA">
      <w:r>
        <w:t>29/7 Emilio  Bingo försäljning brickor 12:30-14:00</w:t>
      </w:r>
    </w:p>
    <w:p w:rsidR="00DF18EA" w:rsidRDefault="007F70D5">
      <w:r>
        <w:t>12/8 Max B och Wilhelm  Fika hemma match</w:t>
      </w:r>
    </w:p>
    <w:p w:rsidR="007F70D5" w:rsidRDefault="007F70D5">
      <w:r>
        <w:t>2/9 Noa och Max C  Bingo kontrollant  13:15</w:t>
      </w:r>
    </w:p>
    <w:p w:rsidR="007F70D5" w:rsidRDefault="007F70D5">
      <w:r>
        <w:t>9/9 Hannes</w:t>
      </w:r>
      <w:bookmarkStart w:id="0" w:name="_GoBack"/>
      <w:bookmarkEnd w:id="0"/>
      <w:r>
        <w:t xml:space="preserve">  Bingo försäljning brickor 12:30-14:00</w:t>
      </w:r>
    </w:p>
    <w:p w:rsidR="007F70D5" w:rsidRDefault="007F70D5">
      <w:r>
        <w:t>16/9 Ivar och Eddie  Fika hemma match</w:t>
      </w:r>
    </w:p>
    <w:p w:rsidR="00D4786D" w:rsidRDefault="00D4786D"/>
    <w:p w:rsidR="00D4786D" w:rsidRDefault="00D4786D"/>
    <w:p w:rsidR="006158E5" w:rsidRDefault="006158E5"/>
    <w:p w:rsidR="006158E5" w:rsidRDefault="006158E5"/>
    <w:p w:rsidR="006158E5" w:rsidRDefault="006158E5"/>
    <w:p w:rsidR="006158E5" w:rsidRDefault="006158E5"/>
    <w:p w:rsidR="006158E5" w:rsidRDefault="006158E5"/>
    <w:sectPr w:rsidR="0061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E5"/>
    <w:rsid w:val="000118DB"/>
    <w:rsid w:val="004B29AC"/>
    <w:rsid w:val="006158E5"/>
    <w:rsid w:val="007F70D5"/>
    <w:rsid w:val="00920CE0"/>
    <w:rsid w:val="00AA6BDE"/>
    <w:rsid w:val="00D4786D"/>
    <w:rsid w:val="00D7345B"/>
    <w:rsid w:val="00D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FF827-7D82-44B0-88B6-1FBE029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9A80-3EA1-4006-BF98-9206D2D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rleson</dc:creator>
  <cp:keywords/>
  <dc:description/>
  <cp:lastModifiedBy>Martin Carleson</cp:lastModifiedBy>
  <cp:revision>2</cp:revision>
  <dcterms:created xsi:type="dcterms:W3CDTF">2018-05-09T04:31:00Z</dcterms:created>
  <dcterms:modified xsi:type="dcterms:W3CDTF">2018-05-10T05:52:00Z</dcterms:modified>
</cp:coreProperties>
</file>